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A9489D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1E563954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910809">
        <w:rPr>
          <w:rFonts w:ascii="Times New Roman" w:hAnsi="Times New Roman" w:cs="Times New Roman"/>
          <w:b/>
          <w:bCs/>
        </w:rPr>
        <w:t>5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910809">
        <w:rPr>
          <w:rFonts w:ascii="Times New Roman" w:hAnsi="Times New Roman" w:cs="Times New Roman"/>
          <w:b/>
          <w:bCs/>
        </w:rPr>
        <w:t>október 27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37BD8864" w14:textId="77777777" w:rsidR="00910809" w:rsidRDefault="00910809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0042" w14:paraId="72A51D8E" w14:textId="77777777" w:rsidTr="00F50042">
        <w:tc>
          <w:tcPr>
            <w:tcW w:w="10456" w:type="dxa"/>
          </w:tcPr>
          <w:p w14:paraId="07BAE5F5" w14:textId="6F5E6B18" w:rsidR="00F50042" w:rsidRDefault="00F50042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árgyalandó mapirend:</w:t>
            </w:r>
          </w:p>
          <w:p w14:paraId="354574EF" w14:textId="77777777" w:rsidR="006B6110" w:rsidRDefault="006B6110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149BA2" w14:textId="77777777" w:rsidR="00F50042" w:rsidRDefault="00F50042" w:rsidP="00F5004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0" w:name="_Hlk211353322"/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5D3A15">
              <w:rPr>
                <w:rFonts w:ascii="Times New Roman" w:hAnsi="Times New Roman"/>
                <w:b/>
                <w:bCs/>
                <w:sz w:val="24"/>
              </w:rPr>
              <w:t xml:space="preserve">z önkormányzat tulajdonában lévő úthálózat </w:t>
            </w:r>
          </w:p>
          <w:p w14:paraId="39A34F19" w14:textId="5AAA978A" w:rsidR="00F50042" w:rsidRPr="005D3A15" w:rsidRDefault="00F50042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A15">
              <w:rPr>
                <w:rFonts w:ascii="Times New Roman" w:hAnsi="Times New Roman"/>
                <w:b/>
                <w:bCs/>
                <w:sz w:val="24"/>
              </w:rPr>
              <w:t>hóeltakarítási és téli síkosság mentesítési munkáinak elvégzésér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vonatkozó pályázat </w:t>
            </w:r>
            <w:r w:rsidR="001A33C1">
              <w:rPr>
                <w:rFonts w:ascii="Times New Roman" w:hAnsi="Times New Roman"/>
                <w:b/>
                <w:bCs/>
                <w:sz w:val="24"/>
              </w:rPr>
              <w:t>kiírása</w:t>
            </w:r>
          </w:p>
          <w:bookmarkEnd w:id="0"/>
          <w:p w14:paraId="63453F95" w14:textId="77777777" w:rsidR="00F50042" w:rsidRDefault="00F50042" w:rsidP="00C87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C354E29" w14:textId="555D9225" w:rsidR="00911915" w:rsidRDefault="00911915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E771652" w14:textId="77777777" w:rsidR="006B6110" w:rsidRDefault="006B6110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2246BAC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2F29A9">
        <w:rPr>
          <w:rFonts w:ascii="Times New Roman" w:hAnsi="Times New Roman" w:cs="Times New Roman"/>
          <w:b/>
          <w:bCs/>
        </w:rPr>
        <w:t>5.10.27</w:t>
      </w:r>
      <w:r w:rsidR="005D3A15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5D194EBC" w:rsidR="0004747B" w:rsidRPr="0004747B" w:rsidRDefault="0004747B" w:rsidP="002F29A9">
      <w:pPr>
        <w:spacing w:after="0"/>
        <w:ind w:left="5664" w:hanging="5664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="00D16A90" w:rsidRPr="005A7026">
        <w:rPr>
          <w:rFonts w:ascii="Times New Roman" w:hAnsi="Times New Roman" w:cs="Times New Roman"/>
          <w:b/>
          <w:bCs/>
        </w:rPr>
        <w:t>Pénzügyi</w:t>
      </w:r>
      <w:r w:rsidR="002F29A9">
        <w:rPr>
          <w:rFonts w:ascii="Times New Roman" w:hAnsi="Times New Roman" w:cs="Times New Roman"/>
          <w:b/>
          <w:bCs/>
        </w:rPr>
        <w:t xml:space="preserve">, Településfejlesztési és Fenntarthatósági </w:t>
      </w:r>
      <w:r w:rsidR="00D16A90" w:rsidRPr="005A7026">
        <w:rPr>
          <w:rFonts w:ascii="Times New Roman" w:hAnsi="Times New Roman" w:cs="Times New Roman"/>
          <w:b/>
          <w:bCs/>
        </w:rPr>
        <w:t xml:space="preserve"> Bizottság</w:t>
      </w:r>
      <w:r w:rsidR="00266848">
        <w:rPr>
          <w:rFonts w:ascii="Times New Roman" w:hAnsi="Times New Roman" w:cs="Times New Roman"/>
          <w:b/>
          <w:bCs/>
        </w:rPr>
        <w:t>,</w:t>
      </w:r>
      <w:r w:rsidR="00266848" w:rsidRPr="00266848">
        <w:rPr>
          <w:rFonts w:ascii="Times New Roman" w:hAnsi="Times New Roman" w:cs="Times New Roman"/>
          <w:b/>
          <w:bCs/>
        </w:rPr>
        <w:t xml:space="preserve"> </w:t>
      </w:r>
      <w:r w:rsidR="00266848" w:rsidRPr="0004747B">
        <w:rPr>
          <w:rFonts w:ascii="Times New Roman" w:hAnsi="Times New Roman" w:cs="Times New Roman"/>
          <w:b/>
          <w:bCs/>
        </w:rPr>
        <w:t>Képviselő-testület</w:t>
      </w:r>
      <w:r w:rsidR="00266848">
        <w:rPr>
          <w:rFonts w:ascii="Times New Roman" w:hAnsi="Times New Roman" w:cs="Times New Roman"/>
        </w:rPr>
        <w:t>,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6684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16A0226E" w14:textId="4836ABCA" w:rsidR="0004747B" w:rsidRDefault="0004747B" w:rsidP="001E2B57">
      <w:pPr>
        <w:spacing w:after="0"/>
        <w:jc w:val="both"/>
      </w:pPr>
    </w:p>
    <w:p w14:paraId="6F657502" w14:textId="77777777" w:rsidR="006B6110" w:rsidRDefault="006B6110" w:rsidP="00207B20">
      <w:pPr>
        <w:jc w:val="both"/>
        <w:rPr>
          <w:rFonts w:ascii="Times New Roman" w:hAnsi="Times New Roman" w:cs="Times New Roman"/>
          <w:b/>
        </w:rPr>
      </w:pPr>
    </w:p>
    <w:p w14:paraId="7E714DC0" w14:textId="2B5823E3" w:rsidR="00207B20" w:rsidRPr="00A97C96" w:rsidRDefault="00207B20" w:rsidP="00207B20">
      <w:pPr>
        <w:jc w:val="both"/>
        <w:rPr>
          <w:rFonts w:ascii="Times New Roman" w:hAnsi="Times New Roman" w:cs="Times New Roman"/>
          <w:b/>
        </w:rPr>
      </w:pPr>
      <w:r w:rsidRPr="00C75C12">
        <w:rPr>
          <w:rFonts w:ascii="Times New Roman" w:hAnsi="Times New Roman" w:cs="Times New Roman"/>
          <w:b/>
        </w:rPr>
        <w:t>1.</w:t>
      </w:r>
      <w:r w:rsidRPr="009E14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LŐZMÉNYEK, KÜLÖNÖSEN AZ ADOTT TÁRGYKÖRBEN KORÁBBAN HOZOTT TESTÜLETI ÜLÉSEK ÉS AZOK VÉGREHAJTÁSÁNAK ÁLLÁSA</w:t>
      </w:r>
      <w:r w:rsidRPr="00C75C12">
        <w:rPr>
          <w:rFonts w:ascii="Times New Roman" w:hAnsi="Times New Roman" w:cs="Times New Roman"/>
          <w:b/>
        </w:rPr>
        <w:t xml:space="preserve">: </w:t>
      </w:r>
      <w:r w:rsidRPr="00530DC4">
        <w:rPr>
          <w:rFonts w:ascii="Times New Roman" w:hAnsi="Times New Roman" w:cs="Times New Roman"/>
          <w:b/>
          <w:szCs w:val="24"/>
        </w:rPr>
        <w:t xml:space="preserve">- </w:t>
      </w:r>
    </w:p>
    <w:p w14:paraId="0953EBE1" w14:textId="222F4DB4" w:rsidR="00207B20" w:rsidRPr="00207B20" w:rsidRDefault="00207B20" w:rsidP="00207B20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2. JOGSZABÁLYI HIVATKOZÁSOK:  </w:t>
      </w:r>
    </w:p>
    <w:p w14:paraId="738CDE84" w14:textId="77777777" w:rsidR="00207B20" w:rsidRPr="00EE281B" w:rsidRDefault="00207B20" w:rsidP="00207B20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3.</w:t>
      </w:r>
      <w:r w:rsidRPr="00E925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ÖLTSÉGKIHATÁSOK ÉS EGYÉB SZÜKSÉGES FELTÉTELEK, ILLETVE MEGTEREMTÉSÜK, JAVASOLT FORRÁSAI</w:t>
      </w:r>
      <w:r w:rsidRPr="003472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Cs/>
        </w:rPr>
        <w:t>K</w:t>
      </w:r>
      <w:r w:rsidRPr="00800B1A">
        <w:rPr>
          <w:rFonts w:ascii="Times New Roman" w:hAnsi="Times New Roman" w:cs="Times New Roman"/>
          <w:bCs/>
        </w:rPr>
        <w:t>öltségvetési források</w:t>
      </w:r>
    </w:p>
    <w:p w14:paraId="7E416E9A" w14:textId="77777777" w:rsidR="00207B20" w:rsidRPr="003C73BE" w:rsidRDefault="00207B20" w:rsidP="00207B20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F3D0581" w14:textId="77777777" w:rsidR="00207B20" w:rsidRPr="009C3A6F" w:rsidRDefault="00207B20" w:rsidP="00207B20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4.</w:t>
      </w:r>
      <w:r w:rsidRPr="00AA0E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ÉNYÁLLÁS BEMUTATÁSA</w:t>
      </w:r>
      <w:r w:rsidRPr="00347279">
        <w:rPr>
          <w:rFonts w:ascii="Times New Roman" w:hAnsi="Times New Roman" w:cs="Times New Roman"/>
          <w:b/>
        </w:rPr>
        <w:t xml:space="preserve">: </w:t>
      </w:r>
    </w:p>
    <w:p w14:paraId="184D9325" w14:textId="77777777" w:rsidR="00207B20" w:rsidRDefault="00207B20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2B9AE179" w14:textId="77777777" w:rsidR="00133C82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 síkosságmentesítés olyan téli üzemeltetési feladat, amely a közút gépjármű-közlekedésre szolgáló felületének síkosság elleni védekezését és a hó eltakarítását foglalja magába. </w:t>
      </w:r>
    </w:p>
    <w:p w14:paraId="0DEE1CDE" w14:textId="77777777" w:rsidR="00C479E7" w:rsidRDefault="00C479E7" w:rsidP="002D10F5">
      <w:pPr>
        <w:spacing w:after="0"/>
        <w:jc w:val="both"/>
        <w:rPr>
          <w:rFonts w:ascii="Times New Roman" w:hAnsi="Times New Roman" w:cs="Times New Roman"/>
        </w:rPr>
      </w:pPr>
    </w:p>
    <w:p w14:paraId="7F946044" w14:textId="61A18EBF" w:rsidR="00133C82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 településüzemeltetési feladatokon belül, a helyi közutak fenntartását a Magyarország helyi önkormányzatairól szóló 2011. évi CLXXXIX. törvény 13.§. (1) bekezdésében foglaltak szerint az önkormányzat feladataként jelöli meg. A közúti közlekedésről szóló 1988. évi I. törvény értelmében helyi közút tulajdonosa és kezelője a települési önkormányzat.</w:t>
      </w:r>
    </w:p>
    <w:p w14:paraId="34D06380" w14:textId="77777777" w:rsidR="007F0AB1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 helyi közutak kezelésének szakmai szabályairól szóló 5/2004. (I.28.) GKM rendelet alapján a helyi közút téli útüzemeltetési feladatait az önkormányzatnak kell ellátni. </w:t>
      </w:r>
    </w:p>
    <w:p w14:paraId="6359CD05" w14:textId="77777777" w:rsidR="007F0AB1" w:rsidRPr="00D868E2" w:rsidRDefault="007F0AB1" w:rsidP="002D10F5">
      <w:pPr>
        <w:spacing w:after="0"/>
        <w:jc w:val="both"/>
        <w:rPr>
          <w:rFonts w:ascii="Times New Roman" w:hAnsi="Times New Roman" w:cs="Times New Roman"/>
        </w:rPr>
      </w:pPr>
    </w:p>
    <w:p w14:paraId="643DA11A" w14:textId="6B519B83" w:rsidR="007F0AB1" w:rsidRPr="00D868E2" w:rsidRDefault="007F0AB1" w:rsidP="007F0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z önkormányzat tulajdonában lévő úthálózat hóeltakarítási és téli síkosság mentesítési munkáinak elvégzésére vonatkozó szerződés 202</w:t>
      </w:r>
      <w:r w:rsidR="00C479E7">
        <w:rPr>
          <w:rFonts w:ascii="Times New Roman" w:hAnsi="Times New Roman" w:cs="Times New Roman"/>
        </w:rPr>
        <w:t>5</w:t>
      </w:r>
      <w:r w:rsidRPr="00D868E2">
        <w:rPr>
          <w:rFonts w:ascii="Times New Roman" w:hAnsi="Times New Roman" w:cs="Times New Roman"/>
        </w:rPr>
        <w:t xml:space="preserve">.március </w:t>
      </w:r>
      <w:r w:rsidR="009E0286" w:rsidRPr="00D868E2">
        <w:rPr>
          <w:rFonts w:ascii="Times New Roman" w:hAnsi="Times New Roman" w:cs="Times New Roman"/>
        </w:rPr>
        <w:t>31-én</w:t>
      </w:r>
      <w:r w:rsidRPr="00D868E2">
        <w:rPr>
          <w:rFonts w:ascii="Times New Roman" w:hAnsi="Times New Roman" w:cs="Times New Roman"/>
        </w:rPr>
        <w:t xml:space="preserve"> lejárt.</w:t>
      </w:r>
    </w:p>
    <w:p w14:paraId="2E42C80B" w14:textId="77777777" w:rsidR="00EB74B9" w:rsidRPr="00D868E2" w:rsidRDefault="00EB74B9" w:rsidP="007F0A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5009E5" w14:textId="1A29DC8C" w:rsidR="00D868E2" w:rsidRPr="00D868E2" w:rsidRDefault="00F454F9" w:rsidP="00357E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 község Önkormányzat és intézményei Beszerzési szabályzat</w:t>
      </w:r>
      <w:r w:rsidR="00DE0B5A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alapján</w:t>
      </w:r>
      <w:r w:rsidR="00DE0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yílt, hirdetmény útján közzétett pályázati felhívás alapján történik, melyet az önkormányzat internetes honlapján lehet jelenít meg.</w:t>
      </w:r>
    </w:p>
    <w:p w14:paraId="5791673B" w14:textId="77777777" w:rsidR="006B6110" w:rsidRDefault="006B6110" w:rsidP="00357E94">
      <w:pPr>
        <w:spacing w:after="0"/>
        <w:jc w:val="both"/>
        <w:rPr>
          <w:rFonts w:ascii="Times New Roman" w:hAnsi="Times New Roman" w:cs="Times New Roman"/>
        </w:rPr>
      </w:pPr>
    </w:p>
    <w:p w14:paraId="1878DFDA" w14:textId="099FEE9B" w:rsidR="00357E94" w:rsidRPr="00D868E2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Telki, 202</w:t>
      </w:r>
      <w:r w:rsidR="00157BB3">
        <w:rPr>
          <w:rFonts w:ascii="Times New Roman" w:hAnsi="Times New Roman" w:cs="Times New Roman"/>
        </w:rPr>
        <w:t>5</w:t>
      </w:r>
      <w:r w:rsidRPr="00D868E2">
        <w:rPr>
          <w:rFonts w:ascii="Times New Roman" w:hAnsi="Times New Roman" w:cs="Times New Roman"/>
        </w:rPr>
        <w:t xml:space="preserve">. </w:t>
      </w:r>
      <w:r w:rsidR="00157BB3">
        <w:rPr>
          <w:rFonts w:ascii="Times New Roman" w:hAnsi="Times New Roman" w:cs="Times New Roman"/>
        </w:rPr>
        <w:t>október 15.</w:t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  <w:t>Deltai Károly</w:t>
      </w:r>
    </w:p>
    <w:p w14:paraId="7030766C" w14:textId="77777777" w:rsidR="00357E94" w:rsidRPr="00D868E2" w:rsidRDefault="00357E94" w:rsidP="00357E94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polgármester</w:t>
      </w:r>
    </w:p>
    <w:p w14:paraId="0E3C1156" w14:textId="77777777" w:rsidR="00357E94" w:rsidRPr="00D868E2" w:rsidRDefault="00357E94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4318450D" w14:textId="77777777" w:rsidR="006B6110" w:rsidRDefault="006B6110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3171CCB6" w14:textId="6F19928E" w:rsidR="00357E94" w:rsidRPr="00D868E2" w:rsidRDefault="00357E94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Határozati javaslat</w:t>
      </w:r>
    </w:p>
    <w:p w14:paraId="75C72BFE" w14:textId="2E07CE34" w:rsidR="00357E94" w:rsidRDefault="00357E94" w:rsidP="00357E9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Telki község Önkormányzat Képviselő-testülete</w:t>
      </w:r>
      <w:r w:rsidRPr="00D868E2">
        <w:rPr>
          <w:rFonts w:ascii="Times New Roman" w:hAnsi="Times New Roman" w:cs="Times New Roman"/>
          <w:b/>
        </w:rPr>
        <w:br/>
        <w:t>…/202</w:t>
      </w:r>
      <w:r w:rsidR="00157BB3">
        <w:rPr>
          <w:rFonts w:ascii="Times New Roman" w:hAnsi="Times New Roman" w:cs="Times New Roman"/>
          <w:b/>
        </w:rPr>
        <w:t>5</w:t>
      </w:r>
      <w:r w:rsidRPr="00D868E2">
        <w:rPr>
          <w:rFonts w:ascii="Times New Roman" w:hAnsi="Times New Roman" w:cs="Times New Roman"/>
          <w:b/>
        </w:rPr>
        <w:t>. (X.    ) Ö</w:t>
      </w:r>
      <w:r w:rsidR="00DE0B5A">
        <w:rPr>
          <w:rFonts w:ascii="Times New Roman" w:hAnsi="Times New Roman" w:cs="Times New Roman"/>
          <w:b/>
        </w:rPr>
        <w:t>nkormányzati</w:t>
      </w:r>
      <w:r w:rsidRPr="00D868E2">
        <w:rPr>
          <w:rFonts w:ascii="Times New Roman" w:hAnsi="Times New Roman" w:cs="Times New Roman"/>
          <w:b/>
        </w:rPr>
        <w:t xml:space="preserve"> határozata</w:t>
      </w:r>
    </w:p>
    <w:p w14:paraId="44F15035" w14:textId="77777777" w:rsidR="00157BB3" w:rsidRPr="00D868E2" w:rsidRDefault="00157BB3" w:rsidP="00357E9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2EF51CD" w14:textId="77777777" w:rsidR="005903B3" w:rsidRDefault="005903B3" w:rsidP="005903B3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</w:t>
      </w:r>
      <w:r w:rsidRPr="005D3A15">
        <w:rPr>
          <w:rFonts w:ascii="Times New Roman" w:hAnsi="Times New Roman"/>
          <w:b/>
          <w:bCs/>
          <w:sz w:val="24"/>
        </w:rPr>
        <w:t xml:space="preserve">z önkormányzat tulajdonában lévő úthálózat </w:t>
      </w:r>
    </w:p>
    <w:p w14:paraId="1221FF17" w14:textId="786EFB4F" w:rsidR="005903B3" w:rsidRPr="005D3A15" w:rsidRDefault="005903B3" w:rsidP="005903B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3A15">
        <w:rPr>
          <w:rFonts w:ascii="Times New Roman" w:hAnsi="Times New Roman"/>
          <w:b/>
          <w:bCs/>
          <w:sz w:val="24"/>
        </w:rPr>
        <w:t>hóeltakarítási és téli síkosság mentesítési munkáinak elvégzés</w:t>
      </w:r>
      <w:r w:rsidR="00DE0B5A">
        <w:rPr>
          <w:rFonts w:ascii="Times New Roman" w:hAnsi="Times New Roman"/>
          <w:b/>
          <w:bCs/>
          <w:sz w:val="24"/>
        </w:rPr>
        <w:t xml:space="preserve">e </w:t>
      </w:r>
    </w:p>
    <w:p w14:paraId="2ABB669A" w14:textId="77777777" w:rsidR="00357E94" w:rsidRPr="00D868E2" w:rsidRDefault="00357E94" w:rsidP="00357E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B77477A" w14:textId="77777777" w:rsidR="00FF283C" w:rsidRDefault="00FF283C" w:rsidP="00FF283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Telki község Önkormányzat Képviselő-testülete úgy határoz, hogy a</w:t>
      </w:r>
      <w:r>
        <w:rPr>
          <w:rFonts w:ascii="Times New Roman" w:hAnsi="Times New Roman"/>
        </w:rPr>
        <w:t xml:space="preserve">z önkormányzat tulajdonában lévő úthálózat </w:t>
      </w:r>
    </w:p>
    <w:p w14:paraId="69FDED75" w14:textId="5737C621" w:rsidR="00FF283C" w:rsidRDefault="00FF283C" w:rsidP="00FF283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óeltakarítási és téli síkosság mentesítési munkáinak elvégzésére 2025. november 15-től 202……..-ig terjedő időszakra pályázatot ír ki.</w:t>
      </w:r>
    </w:p>
    <w:p w14:paraId="4D8B8F0C" w14:textId="77777777" w:rsidR="00FF283C" w:rsidRDefault="00FF283C" w:rsidP="00FF283C">
      <w:pPr>
        <w:spacing w:after="0"/>
        <w:jc w:val="both"/>
        <w:rPr>
          <w:rFonts w:ascii="Times New Roman" w:hAnsi="Times New Roman"/>
        </w:rPr>
      </w:pPr>
    </w:p>
    <w:p w14:paraId="7DFBAEA0" w14:textId="5BF6C3E4" w:rsidR="00FF283C" w:rsidRDefault="00FF283C" w:rsidP="00FF28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elhatalmazza a polgármestert a</w:t>
      </w:r>
      <w:r w:rsidR="00A9489D">
        <w:rPr>
          <w:rFonts w:ascii="Times New Roman" w:hAnsi="Times New Roman"/>
        </w:rPr>
        <w:t xml:space="preserve"> pályázati</w:t>
      </w:r>
      <w:r w:rsidR="00DE0B5A">
        <w:rPr>
          <w:rFonts w:ascii="Times New Roman" w:hAnsi="Times New Roman"/>
        </w:rPr>
        <w:t xml:space="preserve"> felhívás megjelentetésére</w:t>
      </w:r>
      <w:r>
        <w:rPr>
          <w:rFonts w:ascii="Times New Roman" w:hAnsi="Times New Roman"/>
        </w:rPr>
        <w:t>.</w:t>
      </w:r>
    </w:p>
    <w:p w14:paraId="3B672636" w14:textId="77777777" w:rsidR="00FF283C" w:rsidRDefault="00FF283C" w:rsidP="00FF283C">
      <w:pPr>
        <w:spacing w:after="0"/>
        <w:jc w:val="both"/>
        <w:rPr>
          <w:rFonts w:ascii="Times New Roman" w:hAnsi="Times New Roman" w:cs="Times New Roman"/>
        </w:rPr>
      </w:pPr>
    </w:p>
    <w:p w14:paraId="7F31C9A5" w14:textId="77777777" w:rsidR="00FF283C" w:rsidRDefault="00FF283C" w:rsidP="00FF28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: Polgármester</w:t>
      </w:r>
    </w:p>
    <w:p w14:paraId="3411AB97" w14:textId="77777777" w:rsidR="00FF283C" w:rsidRDefault="00FF283C" w:rsidP="00FF28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idő: azonnal</w:t>
      </w:r>
    </w:p>
    <w:p w14:paraId="2066438B" w14:textId="77777777" w:rsidR="005D3A15" w:rsidRPr="00D868E2" w:rsidRDefault="005D3A15" w:rsidP="002D10F5">
      <w:pPr>
        <w:spacing w:after="0"/>
        <w:jc w:val="both"/>
        <w:rPr>
          <w:rFonts w:ascii="Times New Roman" w:hAnsi="Times New Roman" w:cs="Times New Roman"/>
        </w:rPr>
      </w:pPr>
    </w:p>
    <w:sectPr w:rsidR="005D3A15" w:rsidRPr="00D868E2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DBC7" w14:textId="77777777" w:rsidR="006D0C29" w:rsidRDefault="006D0C29">
      <w:pPr>
        <w:spacing w:after="0" w:line="240" w:lineRule="auto"/>
      </w:pPr>
      <w:r>
        <w:separator/>
      </w:r>
    </w:p>
  </w:endnote>
  <w:endnote w:type="continuationSeparator" w:id="0">
    <w:p w14:paraId="330AD97C" w14:textId="77777777" w:rsidR="006D0C29" w:rsidRDefault="006D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3904" w14:textId="77777777" w:rsidR="006D0C29" w:rsidRDefault="006D0C29">
      <w:pPr>
        <w:spacing w:after="0" w:line="240" w:lineRule="auto"/>
      </w:pPr>
      <w:r>
        <w:separator/>
      </w:r>
    </w:p>
  </w:footnote>
  <w:footnote w:type="continuationSeparator" w:id="0">
    <w:p w14:paraId="6D5C41E8" w14:textId="77777777" w:rsidR="006D0C29" w:rsidRDefault="006D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3144448">
    <w:abstractNumId w:val="1"/>
  </w:num>
  <w:num w:numId="2" w16cid:durableId="441993612">
    <w:abstractNumId w:val="2"/>
  </w:num>
  <w:num w:numId="3" w16cid:durableId="1327905012">
    <w:abstractNumId w:val="3"/>
  </w:num>
  <w:num w:numId="4" w16cid:durableId="32305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3756"/>
    <w:rsid w:val="000171BA"/>
    <w:rsid w:val="000207F9"/>
    <w:rsid w:val="00022B33"/>
    <w:rsid w:val="00032D39"/>
    <w:rsid w:val="0004747B"/>
    <w:rsid w:val="0006770A"/>
    <w:rsid w:val="00073D84"/>
    <w:rsid w:val="00083FE6"/>
    <w:rsid w:val="00092070"/>
    <w:rsid w:val="000939B6"/>
    <w:rsid w:val="000A6C9B"/>
    <w:rsid w:val="000D318E"/>
    <w:rsid w:val="000E4910"/>
    <w:rsid w:val="000F1129"/>
    <w:rsid w:val="00117693"/>
    <w:rsid w:val="00133C82"/>
    <w:rsid w:val="00136AA7"/>
    <w:rsid w:val="00137747"/>
    <w:rsid w:val="00154F75"/>
    <w:rsid w:val="00157BB3"/>
    <w:rsid w:val="00172E1B"/>
    <w:rsid w:val="00180E1B"/>
    <w:rsid w:val="00182D29"/>
    <w:rsid w:val="001A19C6"/>
    <w:rsid w:val="001A2CFB"/>
    <w:rsid w:val="001A33C1"/>
    <w:rsid w:val="001B6BD9"/>
    <w:rsid w:val="001D554B"/>
    <w:rsid w:val="001E2B57"/>
    <w:rsid w:val="001E317C"/>
    <w:rsid w:val="001E76A0"/>
    <w:rsid w:val="001F0ED4"/>
    <w:rsid w:val="001F2EBC"/>
    <w:rsid w:val="00207196"/>
    <w:rsid w:val="00207B20"/>
    <w:rsid w:val="002118EC"/>
    <w:rsid w:val="002120AE"/>
    <w:rsid w:val="00215370"/>
    <w:rsid w:val="00222266"/>
    <w:rsid w:val="002239F8"/>
    <w:rsid w:val="00230435"/>
    <w:rsid w:val="00242929"/>
    <w:rsid w:val="00264CD4"/>
    <w:rsid w:val="00266848"/>
    <w:rsid w:val="00275DDE"/>
    <w:rsid w:val="0027725F"/>
    <w:rsid w:val="002857CC"/>
    <w:rsid w:val="00286BBC"/>
    <w:rsid w:val="0029293C"/>
    <w:rsid w:val="002A30AF"/>
    <w:rsid w:val="002D10F5"/>
    <w:rsid w:val="002E2C39"/>
    <w:rsid w:val="002E7242"/>
    <w:rsid w:val="002F29A9"/>
    <w:rsid w:val="00304372"/>
    <w:rsid w:val="003339C4"/>
    <w:rsid w:val="00352FF2"/>
    <w:rsid w:val="00357E94"/>
    <w:rsid w:val="003B7A68"/>
    <w:rsid w:val="003C3017"/>
    <w:rsid w:val="003D3936"/>
    <w:rsid w:val="003D585E"/>
    <w:rsid w:val="003D5D12"/>
    <w:rsid w:val="003D60C1"/>
    <w:rsid w:val="003E3E58"/>
    <w:rsid w:val="00405F22"/>
    <w:rsid w:val="00432A61"/>
    <w:rsid w:val="00440209"/>
    <w:rsid w:val="00464B73"/>
    <w:rsid w:val="0049647A"/>
    <w:rsid w:val="004A6210"/>
    <w:rsid w:val="004B070E"/>
    <w:rsid w:val="004B5D1F"/>
    <w:rsid w:val="004C6960"/>
    <w:rsid w:val="004E2D28"/>
    <w:rsid w:val="004E5D2D"/>
    <w:rsid w:val="004F0432"/>
    <w:rsid w:val="00504574"/>
    <w:rsid w:val="005548C9"/>
    <w:rsid w:val="00565D39"/>
    <w:rsid w:val="00573779"/>
    <w:rsid w:val="00577475"/>
    <w:rsid w:val="0058210D"/>
    <w:rsid w:val="005903B3"/>
    <w:rsid w:val="005A2EFC"/>
    <w:rsid w:val="005A7026"/>
    <w:rsid w:val="005B2F7E"/>
    <w:rsid w:val="005D3A15"/>
    <w:rsid w:val="005F4A69"/>
    <w:rsid w:val="00611F2B"/>
    <w:rsid w:val="00617650"/>
    <w:rsid w:val="00630D02"/>
    <w:rsid w:val="00635E95"/>
    <w:rsid w:val="00642C8F"/>
    <w:rsid w:val="006477BB"/>
    <w:rsid w:val="00652B99"/>
    <w:rsid w:val="006555B9"/>
    <w:rsid w:val="006641E4"/>
    <w:rsid w:val="00671CE8"/>
    <w:rsid w:val="006B0577"/>
    <w:rsid w:val="006B6110"/>
    <w:rsid w:val="006C2FEC"/>
    <w:rsid w:val="006D0C29"/>
    <w:rsid w:val="006D55DE"/>
    <w:rsid w:val="00733570"/>
    <w:rsid w:val="00734BA6"/>
    <w:rsid w:val="007568F6"/>
    <w:rsid w:val="00756E5F"/>
    <w:rsid w:val="00765C17"/>
    <w:rsid w:val="00782CE6"/>
    <w:rsid w:val="007A4A48"/>
    <w:rsid w:val="007B0C4D"/>
    <w:rsid w:val="007D1478"/>
    <w:rsid w:val="007D560D"/>
    <w:rsid w:val="007F0A8A"/>
    <w:rsid w:val="007F0AB1"/>
    <w:rsid w:val="00810A2D"/>
    <w:rsid w:val="00813599"/>
    <w:rsid w:val="00831E98"/>
    <w:rsid w:val="00836430"/>
    <w:rsid w:val="00846A1E"/>
    <w:rsid w:val="008510EF"/>
    <w:rsid w:val="008566BF"/>
    <w:rsid w:val="0087110E"/>
    <w:rsid w:val="0088494A"/>
    <w:rsid w:val="00886F46"/>
    <w:rsid w:val="00892057"/>
    <w:rsid w:val="00897ABA"/>
    <w:rsid w:val="008A43B1"/>
    <w:rsid w:val="008E7355"/>
    <w:rsid w:val="008F221D"/>
    <w:rsid w:val="0090187E"/>
    <w:rsid w:val="00910809"/>
    <w:rsid w:val="00911915"/>
    <w:rsid w:val="009158F6"/>
    <w:rsid w:val="00915954"/>
    <w:rsid w:val="00916E36"/>
    <w:rsid w:val="0092549D"/>
    <w:rsid w:val="00933E02"/>
    <w:rsid w:val="00934A48"/>
    <w:rsid w:val="009428BD"/>
    <w:rsid w:val="00946A67"/>
    <w:rsid w:val="00957621"/>
    <w:rsid w:val="009610C0"/>
    <w:rsid w:val="00974493"/>
    <w:rsid w:val="009949BB"/>
    <w:rsid w:val="009C17F0"/>
    <w:rsid w:val="009C73DA"/>
    <w:rsid w:val="009E0286"/>
    <w:rsid w:val="00A06A4A"/>
    <w:rsid w:val="00A12393"/>
    <w:rsid w:val="00A14282"/>
    <w:rsid w:val="00A26DEB"/>
    <w:rsid w:val="00A42244"/>
    <w:rsid w:val="00A4610C"/>
    <w:rsid w:val="00A81994"/>
    <w:rsid w:val="00A9489D"/>
    <w:rsid w:val="00AA7620"/>
    <w:rsid w:val="00AB0B5F"/>
    <w:rsid w:val="00AE12F4"/>
    <w:rsid w:val="00B3185F"/>
    <w:rsid w:val="00B33923"/>
    <w:rsid w:val="00B40954"/>
    <w:rsid w:val="00B4194E"/>
    <w:rsid w:val="00B70F73"/>
    <w:rsid w:val="00B77877"/>
    <w:rsid w:val="00B86ED1"/>
    <w:rsid w:val="00B87028"/>
    <w:rsid w:val="00B97EFC"/>
    <w:rsid w:val="00BB7B01"/>
    <w:rsid w:val="00BE20C9"/>
    <w:rsid w:val="00BF5015"/>
    <w:rsid w:val="00C0635F"/>
    <w:rsid w:val="00C1719F"/>
    <w:rsid w:val="00C35D17"/>
    <w:rsid w:val="00C378F0"/>
    <w:rsid w:val="00C479E7"/>
    <w:rsid w:val="00C61543"/>
    <w:rsid w:val="00C70079"/>
    <w:rsid w:val="00C70FBD"/>
    <w:rsid w:val="00C76CB4"/>
    <w:rsid w:val="00C812E6"/>
    <w:rsid w:val="00C871D4"/>
    <w:rsid w:val="00CB5FDB"/>
    <w:rsid w:val="00CD2D46"/>
    <w:rsid w:val="00CE19DC"/>
    <w:rsid w:val="00CF1074"/>
    <w:rsid w:val="00CF702F"/>
    <w:rsid w:val="00D03A8F"/>
    <w:rsid w:val="00D05F4E"/>
    <w:rsid w:val="00D16A90"/>
    <w:rsid w:val="00D22E79"/>
    <w:rsid w:val="00D2360F"/>
    <w:rsid w:val="00D27F38"/>
    <w:rsid w:val="00D35940"/>
    <w:rsid w:val="00D44DA5"/>
    <w:rsid w:val="00D70E4D"/>
    <w:rsid w:val="00D868E2"/>
    <w:rsid w:val="00D9310C"/>
    <w:rsid w:val="00DA592E"/>
    <w:rsid w:val="00DA779F"/>
    <w:rsid w:val="00DB2DF8"/>
    <w:rsid w:val="00DB39C8"/>
    <w:rsid w:val="00DC03AE"/>
    <w:rsid w:val="00DC231E"/>
    <w:rsid w:val="00DE0B5A"/>
    <w:rsid w:val="00E14550"/>
    <w:rsid w:val="00E3325D"/>
    <w:rsid w:val="00E47971"/>
    <w:rsid w:val="00E75D85"/>
    <w:rsid w:val="00E97475"/>
    <w:rsid w:val="00EA1A97"/>
    <w:rsid w:val="00EA6CF6"/>
    <w:rsid w:val="00EB74B9"/>
    <w:rsid w:val="00EC7CAE"/>
    <w:rsid w:val="00F041A8"/>
    <w:rsid w:val="00F4420D"/>
    <w:rsid w:val="00F454F9"/>
    <w:rsid w:val="00F47BAC"/>
    <w:rsid w:val="00F50042"/>
    <w:rsid w:val="00F6324F"/>
    <w:rsid w:val="00F76FB1"/>
    <w:rsid w:val="00F86207"/>
    <w:rsid w:val="00F91BDA"/>
    <w:rsid w:val="00FA5F88"/>
    <w:rsid w:val="00FB112A"/>
    <w:rsid w:val="00FE1ABE"/>
    <w:rsid w:val="00FE2EA0"/>
    <w:rsid w:val="00FF283C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5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16</cp:revision>
  <dcterms:created xsi:type="dcterms:W3CDTF">2025-10-12T16:24:00Z</dcterms:created>
  <dcterms:modified xsi:type="dcterms:W3CDTF">2025-10-15T11:33:00Z</dcterms:modified>
</cp:coreProperties>
</file>